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96B46" w14:textId="77777777" w:rsidR="00CE3A3B" w:rsidRDefault="00CE3A3B" w:rsidP="004C3913">
      <w:pPr>
        <w:spacing w:after="0" w:line="240" w:lineRule="auto"/>
        <w:rPr>
          <w:b/>
          <w:bCs/>
          <w:color w:val="003D89"/>
          <w:sz w:val="44"/>
          <w:szCs w:val="44"/>
        </w:rPr>
      </w:pPr>
      <w:r w:rsidRPr="00CE3A3B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1" locked="0" layoutInCell="1" allowOverlap="1" wp14:anchorId="09093CB9" wp14:editId="426B45F2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1912620" cy="1181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EF4B2" w14:textId="4C56684F" w:rsidR="00FD59C0" w:rsidRDefault="00FD59C0" w:rsidP="004C3913">
      <w:pPr>
        <w:spacing w:after="0" w:line="240" w:lineRule="auto"/>
        <w:rPr>
          <w:b/>
          <w:bCs/>
          <w:color w:val="003D89"/>
          <w:sz w:val="40"/>
          <w:szCs w:val="40"/>
        </w:rPr>
      </w:pPr>
      <w:r w:rsidRPr="006E779F">
        <w:rPr>
          <w:b/>
          <w:bCs/>
          <w:color w:val="003D89"/>
          <w:sz w:val="32"/>
          <w:szCs w:val="32"/>
        </w:rPr>
        <w:t xml:space="preserve">College </w:t>
      </w:r>
      <w:r>
        <w:rPr>
          <w:b/>
          <w:bCs/>
          <w:color w:val="003D89"/>
          <w:sz w:val="32"/>
          <w:szCs w:val="32"/>
        </w:rPr>
        <w:t>o</w:t>
      </w:r>
      <w:r w:rsidRPr="006E779F">
        <w:rPr>
          <w:b/>
          <w:bCs/>
          <w:color w:val="003D89"/>
          <w:sz w:val="32"/>
          <w:szCs w:val="32"/>
        </w:rPr>
        <w:t xml:space="preserve">f Business, Government </w:t>
      </w:r>
      <w:r>
        <w:rPr>
          <w:b/>
          <w:bCs/>
          <w:color w:val="003D89"/>
          <w:sz w:val="32"/>
          <w:szCs w:val="32"/>
        </w:rPr>
        <w:t>a</w:t>
      </w:r>
      <w:r w:rsidRPr="006E779F">
        <w:rPr>
          <w:b/>
          <w:bCs/>
          <w:color w:val="003D89"/>
          <w:sz w:val="32"/>
          <w:szCs w:val="32"/>
        </w:rPr>
        <w:t>nd Law</w:t>
      </w:r>
      <w:r>
        <w:rPr>
          <w:b/>
          <w:bCs/>
          <w:color w:val="003D89"/>
          <w:sz w:val="32"/>
          <w:szCs w:val="32"/>
        </w:rPr>
        <w:br/>
      </w:r>
      <w:r w:rsidR="00992A09" w:rsidRPr="00DB6A57">
        <w:rPr>
          <w:b/>
          <w:bCs/>
          <w:color w:val="003D89"/>
          <w:sz w:val="54"/>
          <w:szCs w:val="54"/>
        </w:rPr>
        <w:t xml:space="preserve">Top Up </w:t>
      </w:r>
      <w:r w:rsidR="008228B5" w:rsidRPr="00DB6A57">
        <w:rPr>
          <w:b/>
          <w:bCs/>
          <w:color w:val="003D89"/>
          <w:sz w:val="54"/>
          <w:szCs w:val="54"/>
        </w:rPr>
        <w:t xml:space="preserve">PhD </w:t>
      </w:r>
      <w:r w:rsidR="00992A09" w:rsidRPr="00DB6A57">
        <w:rPr>
          <w:b/>
          <w:bCs/>
          <w:color w:val="003D89"/>
          <w:sz w:val="54"/>
          <w:szCs w:val="54"/>
        </w:rPr>
        <w:t>Scholarships</w:t>
      </w:r>
    </w:p>
    <w:p w14:paraId="721CFEA1" w14:textId="77E6863D" w:rsidR="00992A09" w:rsidRDefault="00992A09" w:rsidP="00EE0AA2">
      <w:pPr>
        <w:spacing w:after="240" w:line="240" w:lineRule="auto"/>
        <w:rPr>
          <w:b/>
          <w:bCs/>
          <w:color w:val="003D89"/>
          <w:sz w:val="36"/>
          <w:szCs w:val="36"/>
        </w:rPr>
      </w:pPr>
      <w:r>
        <w:rPr>
          <w:b/>
          <w:bCs/>
          <w:color w:val="003D89"/>
          <w:sz w:val="40"/>
          <w:szCs w:val="40"/>
        </w:rPr>
        <w:t>Application Form</w:t>
      </w:r>
      <w:r w:rsidR="00892CB9">
        <w:rPr>
          <w:b/>
          <w:bCs/>
          <w:color w:val="003D89"/>
          <w:sz w:val="40"/>
          <w:szCs w:val="40"/>
        </w:rPr>
        <w:t xml:space="preserve"> </w:t>
      </w:r>
      <w:r w:rsidR="00DD602D">
        <w:rPr>
          <w:b/>
          <w:bCs/>
          <w:color w:val="003D89"/>
          <w:sz w:val="40"/>
          <w:szCs w:val="40"/>
        </w:rPr>
        <w:t xml:space="preserve">for </w:t>
      </w:r>
      <w:r w:rsidR="0010361E">
        <w:rPr>
          <w:b/>
          <w:bCs/>
          <w:color w:val="003D89"/>
          <w:sz w:val="40"/>
          <w:szCs w:val="40"/>
        </w:rPr>
        <w:t>2022 Entrants</w:t>
      </w:r>
    </w:p>
    <w:p w14:paraId="1DB1E98A" w14:textId="77777777" w:rsidR="00D86E64" w:rsidRPr="00D86E64" w:rsidRDefault="00D86E64" w:rsidP="004C3913">
      <w:pPr>
        <w:spacing w:after="0" w:line="240" w:lineRule="auto"/>
        <w:rPr>
          <w:b/>
          <w:bCs/>
          <w:i/>
          <w:iCs/>
          <w:color w:val="FF0000"/>
          <w:sz w:val="18"/>
          <w:szCs w:val="18"/>
        </w:rPr>
      </w:pPr>
    </w:p>
    <w:p w14:paraId="16BDF70A" w14:textId="1D00273A" w:rsidR="00CE3A3B" w:rsidRPr="004E6EA0" w:rsidRDefault="00D86E64" w:rsidP="00EE0AA2">
      <w:pPr>
        <w:spacing w:after="0" w:line="240" w:lineRule="auto"/>
        <w:jc w:val="center"/>
        <w:rPr>
          <w:b/>
          <w:bCs/>
          <w:i/>
          <w:iCs/>
          <w:color w:val="FF0000"/>
          <w:sz w:val="20"/>
          <w:szCs w:val="20"/>
        </w:rPr>
      </w:pPr>
      <w:r w:rsidRPr="00EE0AA2">
        <w:rPr>
          <w:b/>
          <w:bCs/>
          <w:i/>
          <w:iCs/>
          <w:color w:val="FF0000"/>
          <w:sz w:val="32"/>
          <w:szCs w:val="32"/>
        </w:rPr>
        <w:t>Please carefully read the guidelines prior to completing the application form</w:t>
      </w:r>
      <w:r w:rsidR="00704BFD" w:rsidRPr="00EE0AA2">
        <w:rPr>
          <w:b/>
          <w:bCs/>
          <w:i/>
          <w:iCs/>
          <w:color w:val="FF0000"/>
          <w:sz w:val="32"/>
          <w:szCs w:val="32"/>
        </w:rPr>
        <w:t xml:space="preserve"> </w:t>
      </w:r>
      <w:r w:rsidRPr="00EE0AA2">
        <w:rPr>
          <w:b/>
          <w:bCs/>
          <w:i/>
          <w:iCs/>
          <w:color w:val="FF0000"/>
          <w:sz w:val="32"/>
          <w:szCs w:val="32"/>
        </w:rPr>
        <w:br/>
      </w:r>
    </w:p>
    <w:p w14:paraId="29ED941E" w14:textId="77777777" w:rsidR="00EE0AA2" w:rsidRPr="00EE0AA2" w:rsidRDefault="00EE0AA2" w:rsidP="00EE0AA2">
      <w:pPr>
        <w:spacing w:after="0" w:line="240" w:lineRule="auto"/>
        <w:jc w:val="center"/>
        <w:rPr>
          <w:b/>
          <w:bCs/>
          <w:i/>
          <w:iCs/>
          <w:color w:val="FF0000"/>
          <w:sz w:val="28"/>
          <w:szCs w:val="28"/>
        </w:rPr>
      </w:pPr>
    </w:p>
    <w:tbl>
      <w:tblPr>
        <w:tblW w:w="10420" w:type="dxa"/>
        <w:tblLook w:val="04A0" w:firstRow="1" w:lastRow="0" w:firstColumn="1" w:lastColumn="0" w:noHBand="0" w:noVBand="1"/>
      </w:tblPr>
      <w:tblGrid>
        <w:gridCol w:w="3251"/>
        <w:gridCol w:w="2126"/>
        <w:gridCol w:w="425"/>
        <w:gridCol w:w="1418"/>
        <w:gridCol w:w="940"/>
        <w:gridCol w:w="2260"/>
      </w:tblGrid>
      <w:tr w:rsidR="009C5088" w:rsidRPr="009C5088" w14:paraId="6DB520B2" w14:textId="77777777" w:rsidTr="009C5088">
        <w:trPr>
          <w:trHeight w:val="504"/>
        </w:trPr>
        <w:tc>
          <w:tcPr>
            <w:tcW w:w="10420" w:type="dxa"/>
            <w:gridSpan w:val="6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000000" w:fill="366092"/>
            <w:vAlign w:val="center"/>
            <w:hideMark/>
          </w:tcPr>
          <w:p w14:paraId="10BAEA24" w14:textId="2879B060" w:rsidR="009C5088" w:rsidRPr="003F7841" w:rsidRDefault="009C5088" w:rsidP="004C391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AU"/>
              </w:rPr>
            </w:pPr>
            <w:r w:rsidRPr="009C508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1. APPLICANT DETAILS</w:t>
            </w:r>
            <w:r w:rsidR="003F784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 xml:space="preserve"> </w:t>
            </w:r>
            <w:r w:rsidR="003F7841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AU"/>
              </w:rPr>
              <w:t>(please attach your CV)</w:t>
            </w:r>
          </w:p>
        </w:tc>
      </w:tr>
      <w:tr w:rsidR="009C5088" w:rsidRPr="009C5088" w14:paraId="10F16101" w14:textId="77777777" w:rsidTr="00992A09">
        <w:trPr>
          <w:trHeight w:val="612"/>
        </w:trPr>
        <w:tc>
          <w:tcPr>
            <w:tcW w:w="3251" w:type="dxa"/>
            <w:tcBorders>
              <w:top w:val="nil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58B440A7" w14:textId="0AA8D499" w:rsidR="009C5088" w:rsidRPr="009C5088" w:rsidRDefault="009C5088" w:rsidP="004C3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9C50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NAME</w:t>
            </w:r>
          </w:p>
        </w:tc>
        <w:tc>
          <w:tcPr>
            <w:tcW w:w="7169" w:type="dxa"/>
            <w:gridSpan w:val="5"/>
            <w:tcBorders>
              <w:top w:val="single" w:sz="8" w:space="0" w:color="366092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16212767" w14:textId="0D2C7447" w:rsidR="009C5088" w:rsidRPr="009C5088" w:rsidRDefault="009C5088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892CB9" w:rsidRPr="009C5088" w14:paraId="68818CC7" w14:textId="77777777" w:rsidTr="00892CB9">
        <w:trPr>
          <w:trHeight w:val="612"/>
        </w:trPr>
        <w:tc>
          <w:tcPr>
            <w:tcW w:w="3251" w:type="dxa"/>
            <w:tcBorders>
              <w:top w:val="nil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17231AE3" w14:textId="2BA28942" w:rsidR="00892CB9" w:rsidRPr="009C5088" w:rsidRDefault="00892CB9" w:rsidP="004C3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STUDENT ID</w:t>
            </w:r>
          </w:p>
        </w:tc>
        <w:tc>
          <w:tcPr>
            <w:tcW w:w="2126" w:type="dxa"/>
            <w:tcBorders>
              <w:top w:val="single" w:sz="8" w:space="0" w:color="366092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3BA03286" w14:textId="536CBA1B" w:rsidR="00892CB9" w:rsidRPr="009C5088" w:rsidRDefault="00892CB9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</w:tcPr>
          <w:p w14:paraId="20C9B91F" w14:textId="77455680" w:rsidR="00892CB9" w:rsidRPr="00892CB9" w:rsidRDefault="00892CB9" w:rsidP="004C3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92C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EMAIL ADDRESS</w:t>
            </w:r>
          </w:p>
        </w:tc>
        <w:tc>
          <w:tcPr>
            <w:tcW w:w="3200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</w:tcPr>
          <w:p w14:paraId="38CB40CB" w14:textId="387DB36C" w:rsidR="00892CB9" w:rsidRPr="00892CB9" w:rsidRDefault="00892CB9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9C5088" w:rsidRPr="009C5088" w14:paraId="70521AFE" w14:textId="77777777" w:rsidTr="00992A09">
        <w:trPr>
          <w:trHeight w:val="612"/>
        </w:trPr>
        <w:tc>
          <w:tcPr>
            <w:tcW w:w="3251" w:type="dxa"/>
            <w:tcBorders>
              <w:top w:val="nil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4D0290C0" w14:textId="5DC556B1" w:rsidR="009C5088" w:rsidRPr="009C5088" w:rsidRDefault="009B1E90" w:rsidP="004C3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FULL </w:t>
            </w:r>
            <w:r w:rsidR="00992A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SCHOLARSHIP DETAILS</w:t>
            </w:r>
          </w:p>
        </w:tc>
        <w:tc>
          <w:tcPr>
            <w:tcW w:w="7169" w:type="dxa"/>
            <w:gridSpan w:val="5"/>
            <w:tcBorders>
              <w:top w:val="single" w:sz="8" w:space="0" w:color="366092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7677E326" w14:textId="2A9C90D3" w:rsidR="009C5088" w:rsidRPr="009C5088" w:rsidRDefault="009C5088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9C5088" w:rsidRPr="009C5088" w14:paraId="317ED48E" w14:textId="77777777" w:rsidTr="00992A09">
        <w:trPr>
          <w:trHeight w:val="612"/>
        </w:trPr>
        <w:tc>
          <w:tcPr>
            <w:tcW w:w="3251" w:type="dxa"/>
            <w:tcBorders>
              <w:top w:val="nil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18E27B96" w14:textId="6FDF2348" w:rsidR="009C5088" w:rsidRPr="009C5088" w:rsidRDefault="009C5088" w:rsidP="004C3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9C50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DEGRE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43ABDFF7" w14:textId="733A9CC1" w:rsidR="009C5088" w:rsidRPr="009C5088" w:rsidRDefault="009C5088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59CC3621" w14:textId="2798AE24" w:rsidR="009B1E90" w:rsidRPr="009C5088" w:rsidRDefault="00EE0AA2" w:rsidP="009B1E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Confirm load i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br/>
            </w:r>
            <w:r w:rsidR="00885B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FULL TIME</w:t>
            </w:r>
          </w:p>
          <w:p w14:paraId="33BBE298" w14:textId="769BA5C8" w:rsidR="009C5088" w:rsidRPr="009C5088" w:rsidRDefault="009C5088" w:rsidP="004C3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49F0AF38" w14:textId="0945B7AD" w:rsidR="009C5088" w:rsidRPr="009C5088" w:rsidRDefault="009C5088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9C5088" w:rsidRPr="009C5088" w14:paraId="284DE44F" w14:textId="77777777" w:rsidTr="00992A09">
        <w:trPr>
          <w:trHeight w:val="612"/>
        </w:trPr>
        <w:tc>
          <w:tcPr>
            <w:tcW w:w="3251" w:type="dxa"/>
            <w:tcBorders>
              <w:top w:val="nil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69AD23ED" w14:textId="5E597FA2" w:rsidR="009C5088" w:rsidRPr="009C5088" w:rsidRDefault="009C5088" w:rsidP="004C3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9C50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DATE OF ENROLMENT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32481ADB" w14:textId="7FEAF15E" w:rsidR="009C5088" w:rsidRPr="009C5088" w:rsidRDefault="009C5088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133B22A5" w14:textId="65EC869F" w:rsidR="009C5088" w:rsidRPr="009C5088" w:rsidRDefault="009C5088" w:rsidP="004C3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9C50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EXPECTED THESIS SUBMISSION D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5EACDAAC" w14:textId="2602AFCE" w:rsidR="009C5088" w:rsidRPr="009C5088" w:rsidRDefault="009C5088" w:rsidP="004C3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992A09" w:rsidRPr="00597414" w14:paraId="686B9956" w14:textId="77777777" w:rsidTr="00992A09">
        <w:trPr>
          <w:trHeight w:val="504"/>
        </w:trPr>
        <w:tc>
          <w:tcPr>
            <w:tcW w:w="3251" w:type="dxa"/>
            <w:tcBorders>
              <w:top w:val="nil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7B5C61FA" w14:textId="09F0A463" w:rsidR="00992A09" w:rsidRPr="00597414" w:rsidRDefault="00992A09" w:rsidP="004C3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5974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THESIS TITLE</w:t>
            </w:r>
          </w:p>
        </w:tc>
        <w:tc>
          <w:tcPr>
            <w:tcW w:w="7169" w:type="dxa"/>
            <w:gridSpan w:val="5"/>
            <w:tcBorders>
              <w:top w:val="single" w:sz="8" w:space="0" w:color="366092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2227B586" w14:textId="6DBDF7D4" w:rsidR="00992A09" w:rsidRPr="00853185" w:rsidRDefault="00992A09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</w:tr>
    </w:tbl>
    <w:p w14:paraId="71E00160" w14:textId="1F733736" w:rsidR="00CE3A3B" w:rsidRDefault="00CE3A3B" w:rsidP="004C3913">
      <w:pPr>
        <w:spacing w:after="0" w:line="240" w:lineRule="auto"/>
        <w:rPr>
          <w:b/>
          <w:bCs/>
          <w:color w:val="003D89"/>
          <w:sz w:val="24"/>
          <w:szCs w:val="24"/>
        </w:rPr>
      </w:pPr>
    </w:p>
    <w:p w14:paraId="2219D947" w14:textId="77777777" w:rsidR="00853185" w:rsidRPr="00E858A7" w:rsidRDefault="00853185" w:rsidP="004C3913">
      <w:pPr>
        <w:spacing w:after="0" w:line="240" w:lineRule="auto"/>
        <w:rPr>
          <w:b/>
          <w:bCs/>
          <w:color w:val="003D89"/>
          <w:sz w:val="24"/>
          <w:szCs w:val="24"/>
        </w:rPr>
      </w:pPr>
    </w:p>
    <w:tbl>
      <w:tblPr>
        <w:tblW w:w="10420" w:type="dxa"/>
        <w:tblLook w:val="04A0" w:firstRow="1" w:lastRow="0" w:firstColumn="1" w:lastColumn="0" w:noHBand="0" w:noVBand="1"/>
      </w:tblPr>
      <w:tblGrid>
        <w:gridCol w:w="3251"/>
        <w:gridCol w:w="7169"/>
      </w:tblGrid>
      <w:tr w:rsidR="00597414" w:rsidRPr="00597414" w14:paraId="09E8B855" w14:textId="77777777" w:rsidTr="00597414">
        <w:trPr>
          <w:trHeight w:val="504"/>
        </w:trPr>
        <w:tc>
          <w:tcPr>
            <w:tcW w:w="10420" w:type="dxa"/>
            <w:gridSpan w:val="2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000000" w:fill="366092"/>
            <w:vAlign w:val="center"/>
            <w:hideMark/>
          </w:tcPr>
          <w:p w14:paraId="39A1A94D" w14:textId="714F105F" w:rsidR="00597414" w:rsidRPr="00597414" w:rsidRDefault="00597414" w:rsidP="004C3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597414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 xml:space="preserve">2. </w:t>
            </w:r>
            <w:r w:rsidR="00992A0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 xml:space="preserve">SUPERVISOR </w:t>
            </w:r>
            <w:r w:rsidRPr="00597414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DETAILS</w:t>
            </w:r>
            <w:r w:rsidR="008228B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 xml:space="preserve"> </w:t>
            </w:r>
          </w:p>
        </w:tc>
      </w:tr>
      <w:tr w:rsidR="00597414" w:rsidRPr="00597414" w14:paraId="14F28295" w14:textId="77777777" w:rsidTr="00992A09">
        <w:trPr>
          <w:trHeight w:val="504"/>
        </w:trPr>
        <w:tc>
          <w:tcPr>
            <w:tcW w:w="3251" w:type="dxa"/>
            <w:tcBorders>
              <w:top w:val="nil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2FF2DB55" w14:textId="77777777" w:rsidR="00597414" w:rsidRPr="00597414" w:rsidRDefault="00597414" w:rsidP="004C3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5974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PRINCIPAL SUPERVISOR:</w:t>
            </w:r>
          </w:p>
        </w:tc>
        <w:tc>
          <w:tcPr>
            <w:tcW w:w="7169" w:type="dxa"/>
            <w:tcBorders>
              <w:top w:val="single" w:sz="8" w:space="0" w:color="366092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12D51E27" w14:textId="359D471D" w:rsidR="00597414" w:rsidRPr="00853185" w:rsidRDefault="00597414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992A09" w:rsidRPr="00597414" w14:paraId="2E89DA0F" w14:textId="77777777" w:rsidTr="00992A09">
        <w:trPr>
          <w:trHeight w:val="504"/>
        </w:trPr>
        <w:tc>
          <w:tcPr>
            <w:tcW w:w="3251" w:type="dxa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</w:tcPr>
          <w:p w14:paraId="343B0B02" w14:textId="2AC2B50F" w:rsidR="00992A09" w:rsidRPr="00597414" w:rsidRDefault="00992A09" w:rsidP="004C3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ASSOCIATE SUPERVISOR:</w:t>
            </w:r>
          </w:p>
        </w:tc>
        <w:tc>
          <w:tcPr>
            <w:tcW w:w="7169" w:type="dxa"/>
            <w:tcBorders>
              <w:top w:val="single" w:sz="8" w:space="0" w:color="366092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</w:tcPr>
          <w:p w14:paraId="582214EE" w14:textId="77777777" w:rsidR="00992A09" w:rsidRPr="00853185" w:rsidRDefault="00992A09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C4708C" w:rsidRPr="00597414" w14:paraId="26C0AEE8" w14:textId="77777777" w:rsidTr="00992A09">
        <w:trPr>
          <w:trHeight w:val="504"/>
        </w:trPr>
        <w:tc>
          <w:tcPr>
            <w:tcW w:w="3251" w:type="dxa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</w:tcPr>
          <w:p w14:paraId="77CDBFAA" w14:textId="7897B65C" w:rsidR="00C4708C" w:rsidRDefault="00C4708C" w:rsidP="004C3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OTHER SUPERVISOR (e.g. AJUNCT)</w:t>
            </w:r>
          </w:p>
        </w:tc>
        <w:tc>
          <w:tcPr>
            <w:tcW w:w="7169" w:type="dxa"/>
            <w:tcBorders>
              <w:top w:val="single" w:sz="8" w:space="0" w:color="366092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</w:tcPr>
          <w:p w14:paraId="2B3EE414" w14:textId="77777777" w:rsidR="00C4708C" w:rsidRPr="00853185" w:rsidRDefault="00C4708C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</w:tr>
    </w:tbl>
    <w:p w14:paraId="62E3B423" w14:textId="54B13748" w:rsidR="00000F88" w:rsidRDefault="00000F88" w:rsidP="004C3913">
      <w:pPr>
        <w:spacing w:after="0" w:line="240" w:lineRule="auto"/>
        <w:rPr>
          <w:b/>
          <w:bCs/>
          <w:color w:val="003D89"/>
          <w:sz w:val="24"/>
          <w:szCs w:val="24"/>
        </w:rPr>
      </w:pPr>
    </w:p>
    <w:p w14:paraId="2DA2B1BB" w14:textId="77777777" w:rsidR="00853185" w:rsidRDefault="00853185" w:rsidP="004C3913">
      <w:pPr>
        <w:spacing w:after="0" w:line="240" w:lineRule="auto"/>
        <w:rPr>
          <w:b/>
          <w:bCs/>
          <w:color w:val="003D89"/>
          <w:sz w:val="24"/>
          <w:szCs w:val="24"/>
        </w:rPr>
      </w:pPr>
    </w:p>
    <w:tbl>
      <w:tblPr>
        <w:tblW w:w="10420" w:type="dxa"/>
        <w:tblBorders>
          <w:top w:val="single" w:sz="8" w:space="0" w:color="366092"/>
          <w:left w:val="single" w:sz="8" w:space="0" w:color="366092"/>
          <w:bottom w:val="single" w:sz="8" w:space="0" w:color="366092"/>
          <w:right w:val="single" w:sz="8" w:space="0" w:color="366092"/>
          <w:insideH w:val="single" w:sz="8" w:space="0" w:color="366092"/>
          <w:insideV w:val="single" w:sz="8" w:space="0" w:color="366092"/>
        </w:tblBorders>
        <w:tblLook w:val="04A0" w:firstRow="1" w:lastRow="0" w:firstColumn="1" w:lastColumn="0" w:noHBand="0" w:noVBand="1"/>
      </w:tblPr>
      <w:tblGrid>
        <w:gridCol w:w="10420"/>
      </w:tblGrid>
      <w:tr w:rsidR="003F7841" w:rsidRPr="00E858A7" w14:paraId="2D9A9EFB" w14:textId="77777777" w:rsidTr="00853185">
        <w:trPr>
          <w:trHeight w:val="504"/>
        </w:trPr>
        <w:tc>
          <w:tcPr>
            <w:tcW w:w="10420" w:type="dxa"/>
            <w:shd w:val="clear" w:color="000000" w:fill="366092"/>
            <w:vAlign w:val="center"/>
            <w:hideMark/>
          </w:tcPr>
          <w:p w14:paraId="5EA2FB96" w14:textId="35A6F8CE" w:rsidR="003F7841" w:rsidRPr="00E858A7" w:rsidRDefault="003F7841" w:rsidP="004C3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E858A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 xml:space="preserve">3.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REASONS FOR APPLYING</w:t>
            </w:r>
          </w:p>
        </w:tc>
      </w:tr>
      <w:tr w:rsidR="003F7841" w:rsidRPr="00E858A7" w14:paraId="6CDACF14" w14:textId="77777777" w:rsidTr="00853185">
        <w:trPr>
          <w:trHeight w:val="504"/>
        </w:trPr>
        <w:tc>
          <w:tcPr>
            <w:tcW w:w="10420" w:type="dxa"/>
            <w:tcBorders>
              <w:bottom w:val="single" w:sz="8" w:space="0" w:color="366092"/>
            </w:tcBorders>
            <w:shd w:val="clear" w:color="000000" w:fill="D9D9D9"/>
            <w:vAlign w:val="center"/>
            <w:hideMark/>
          </w:tcPr>
          <w:p w14:paraId="50050D44" w14:textId="3138D9BF" w:rsidR="003F7841" w:rsidRPr="00E858A7" w:rsidRDefault="00892CB9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B</w:t>
            </w:r>
            <w:r w:rsidR="003E42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riefly describe</w:t>
            </w:r>
            <w:r w:rsidR="003F78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why </w:t>
            </w:r>
            <w:r w:rsidR="00C47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you are applying for a top up scholarship</w:t>
            </w:r>
          </w:p>
        </w:tc>
      </w:tr>
      <w:tr w:rsidR="003F7841" w:rsidRPr="00E858A7" w14:paraId="0AB0E48B" w14:textId="77777777" w:rsidTr="00853185">
        <w:tc>
          <w:tcPr>
            <w:tcW w:w="10420" w:type="dxa"/>
            <w:tcBorders>
              <w:bottom w:val="single" w:sz="8" w:space="0" w:color="366092"/>
            </w:tcBorders>
            <w:shd w:val="clear" w:color="auto" w:fill="auto"/>
            <w:hideMark/>
          </w:tcPr>
          <w:p w14:paraId="04365F6B" w14:textId="1D501EED" w:rsidR="003F7841" w:rsidRPr="004C3913" w:rsidRDefault="003F7841" w:rsidP="0085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52107AC7" w14:textId="25BF3793" w:rsidR="003F7841" w:rsidRPr="004C3913" w:rsidRDefault="003F7841" w:rsidP="0085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5D430E8A" w14:textId="33C3D533" w:rsidR="003F7841" w:rsidRPr="004C3913" w:rsidRDefault="003F7841" w:rsidP="0085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7456249D" w14:textId="77777777" w:rsidR="003F7841" w:rsidRPr="004C3913" w:rsidRDefault="003F7841" w:rsidP="0085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7091B3B3" w14:textId="6B81B9BE" w:rsidR="003F7841" w:rsidRPr="004C3913" w:rsidRDefault="003F7841" w:rsidP="0085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6ABFA6BB" w14:textId="556C45C0" w:rsidR="004C3913" w:rsidRPr="004C3913" w:rsidRDefault="004C3913" w:rsidP="0085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35BCAD38" w14:textId="523FC971" w:rsidR="004C3913" w:rsidRDefault="004C3913" w:rsidP="0085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741FD681" w14:textId="77777777" w:rsidR="00DB6A57" w:rsidRPr="004C3913" w:rsidRDefault="00DB6A57" w:rsidP="0085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33996EFE" w14:textId="388BDA80" w:rsidR="003F7841" w:rsidRPr="004C3913" w:rsidRDefault="003F7841" w:rsidP="0085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4206672C" w14:textId="684A3B16" w:rsidR="003F7841" w:rsidRPr="00E858A7" w:rsidRDefault="003F7841" w:rsidP="0085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</w:tr>
    </w:tbl>
    <w:p w14:paraId="5FFB7C04" w14:textId="1BBA9553" w:rsidR="00853185" w:rsidRDefault="00853185" w:rsidP="00795BE5">
      <w:pPr>
        <w:spacing w:after="0" w:line="240" w:lineRule="auto"/>
        <w:rPr>
          <w:rFonts w:ascii="Calibri" w:eastAsia="Times New Roman" w:hAnsi="Calibri" w:cs="Calibri"/>
          <w:b/>
          <w:bCs/>
          <w:color w:val="FFFFFF"/>
          <w:sz w:val="20"/>
          <w:szCs w:val="20"/>
          <w:lang w:eastAsia="en-AU"/>
        </w:rPr>
      </w:pPr>
    </w:p>
    <w:p w14:paraId="5FFF423B" w14:textId="3798E013" w:rsidR="00853185" w:rsidRDefault="00853185" w:rsidP="00795BE5">
      <w:pPr>
        <w:spacing w:after="0" w:line="240" w:lineRule="auto"/>
        <w:rPr>
          <w:rFonts w:ascii="Calibri" w:eastAsia="Times New Roman" w:hAnsi="Calibri" w:cs="Calibri"/>
          <w:b/>
          <w:bCs/>
          <w:color w:val="FFFFFF"/>
          <w:sz w:val="20"/>
          <w:szCs w:val="20"/>
          <w:lang w:eastAsia="en-AU"/>
        </w:rPr>
      </w:pPr>
    </w:p>
    <w:p w14:paraId="7AA823D2" w14:textId="77777777" w:rsidR="00853185" w:rsidRPr="00853185" w:rsidRDefault="00853185" w:rsidP="00795BE5">
      <w:pPr>
        <w:spacing w:after="0" w:line="240" w:lineRule="auto"/>
        <w:rPr>
          <w:rFonts w:ascii="Calibri" w:eastAsia="Times New Roman" w:hAnsi="Calibri" w:cs="Calibri"/>
          <w:b/>
          <w:bCs/>
          <w:color w:val="FFFFFF"/>
          <w:sz w:val="20"/>
          <w:szCs w:val="20"/>
          <w:lang w:eastAsia="en-AU"/>
        </w:rPr>
      </w:pPr>
    </w:p>
    <w:tbl>
      <w:tblPr>
        <w:tblW w:w="10420" w:type="dxa"/>
        <w:tblBorders>
          <w:top w:val="single" w:sz="8" w:space="0" w:color="366092"/>
          <w:left w:val="single" w:sz="8" w:space="0" w:color="366092"/>
          <w:bottom w:val="single" w:sz="8" w:space="0" w:color="366092"/>
          <w:right w:val="single" w:sz="8" w:space="0" w:color="366092"/>
          <w:insideH w:val="single" w:sz="8" w:space="0" w:color="366092"/>
          <w:insideV w:val="single" w:sz="8" w:space="0" w:color="366092"/>
        </w:tblBorders>
        <w:tblLook w:val="04A0" w:firstRow="1" w:lastRow="0" w:firstColumn="1" w:lastColumn="0" w:noHBand="0" w:noVBand="1"/>
      </w:tblPr>
      <w:tblGrid>
        <w:gridCol w:w="10420"/>
      </w:tblGrid>
      <w:tr w:rsidR="008228B5" w:rsidRPr="00E858A7" w14:paraId="2D141393" w14:textId="77777777" w:rsidTr="00853185">
        <w:trPr>
          <w:trHeight w:val="504"/>
        </w:trPr>
        <w:tc>
          <w:tcPr>
            <w:tcW w:w="10420" w:type="dxa"/>
            <w:tcBorders>
              <w:top w:val="nil"/>
            </w:tcBorders>
            <w:shd w:val="clear" w:color="000000" w:fill="366092"/>
            <w:vAlign w:val="center"/>
            <w:hideMark/>
          </w:tcPr>
          <w:p w14:paraId="077EF89B" w14:textId="4DAD0E96" w:rsidR="008228B5" w:rsidRPr="00E858A7" w:rsidRDefault="008228B5" w:rsidP="00795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4</w:t>
            </w:r>
            <w:r w:rsidRPr="00E858A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RESEARCH PROPOSAL</w:t>
            </w:r>
          </w:p>
        </w:tc>
      </w:tr>
      <w:tr w:rsidR="008228B5" w:rsidRPr="00E858A7" w14:paraId="03659894" w14:textId="77777777" w:rsidTr="00853185">
        <w:trPr>
          <w:trHeight w:val="504"/>
        </w:trPr>
        <w:tc>
          <w:tcPr>
            <w:tcW w:w="10420" w:type="dxa"/>
            <w:shd w:val="clear" w:color="000000" w:fill="D9D9D9"/>
            <w:vAlign w:val="center"/>
            <w:hideMark/>
          </w:tcPr>
          <w:p w14:paraId="763FA9E4" w14:textId="77777777" w:rsidR="008228B5" w:rsidRPr="00E858A7" w:rsidRDefault="008228B5" w:rsidP="00795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Provide a brief (e.g. 50-100 word) summary of your intended doctoral research (please also attach your full research proposal) </w:t>
            </w:r>
          </w:p>
        </w:tc>
      </w:tr>
      <w:tr w:rsidR="00853185" w:rsidRPr="00E858A7" w14:paraId="3C896CC3" w14:textId="77777777" w:rsidTr="00853185">
        <w:trPr>
          <w:trHeight w:val="1778"/>
        </w:trPr>
        <w:tc>
          <w:tcPr>
            <w:tcW w:w="10420" w:type="dxa"/>
            <w:shd w:val="clear" w:color="auto" w:fill="auto"/>
            <w:hideMark/>
          </w:tcPr>
          <w:p w14:paraId="353E9290" w14:textId="77777777" w:rsidR="00853185" w:rsidRPr="00853185" w:rsidRDefault="00853185" w:rsidP="0085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34B50ECF" w14:textId="3E4F2E7C" w:rsidR="00DD602D" w:rsidRDefault="00DD602D" w:rsidP="004C3913">
      <w:pPr>
        <w:spacing w:after="0" w:line="240" w:lineRule="auto"/>
        <w:rPr>
          <w:b/>
          <w:bCs/>
          <w:color w:val="003D89"/>
          <w:sz w:val="24"/>
          <w:szCs w:val="24"/>
        </w:rPr>
      </w:pPr>
    </w:p>
    <w:tbl>
      <w:tblPr>
        <w:tblW w:w="10420" w:type="dxa"/>
        <w:tblLook w:val="04A0" w:firstRow="1" w:lastRow="0" w:firstColumn="1" w:lastColumn="0" w:noHBand="0" w:noVBand="1"/>
      </w:tblPr>
      <w:tblGrid>
        <w:gridCol w:w="8160"/>
        <w:gridCol w:w="2260"/>
      </w:tblGrid>
      <w:tr w:rsidR="003F7841" w:rsidRPr="00E858A7" w14:paraId="401D89E0" w14:textId="77777777" w:rsidTr="00B2365D">
        <w:trPr>
          <w:trHeight w:val="504"/>
        </w:trPr>
        <w:tc>
          <w:tcPr>
            <w:tcW w:w="10420" w:type="dxa"/>
            <w:gridSpan w:val="2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000000" w:fill="366092"/>
            <w:vAlign w:val="center"/>
            <w:hideMark/>
          </w:tcPr>
          <w:p w14:paraId="67A500D3" w14:textId="61B8C4CC" w:rsidR="003F7841" w:rsidRPr="00E858A7" w:rsidRDefault="008228B5" w:rsidP="004C3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5</w:t>
            </w:r>
            <w:r w:rsidR="003F7841" w:rsidRPr="00E858A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 xml:space="preserve">. </w:t>
            </w:r>
            <w:r w:rsidR="003F784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DETAILS OF ACADEMIC RECORD</w:t>
            </w:r>
          </w:p>
        </w:tc>
      </w:tr>
      <w:tr w:rsidR="003F7841" w:rsidRPr="00E858A7" w14:paraId="51E5B51A" w14:textId="77777777" w:rsidTr="00B2365D">
        <w:trPr>
          <w:trHeight w:val="504"/>
        </w:trPr>
        <w:tc>
          <w:tcPr>
            <w:tcW w:w="8160" w:type="dxa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000000" w:fill="D9D9D9"/>
            <w:vAlign w:val="center"/>
            <w:hideMark/>
          </w:tcPr>
          <w:p w14:paraId="483F2D71" w14:textId="77777777" w:rsidR="003F7841" w:rsidRPr="00E858A7" w:rsidRDefault="003F7841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Academic record (please attach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D9D9D9"/>
            <w:vAlign w:val="center"/>
            <w:hideMark/>
          </w:tcPr>
          <w:p w14:paraId="3ABF2470" w14:textId="77777777" w:rsidR="003F7841" w:rsidRPr="00E858A7" w:rsidRDefault="003F7841" w:rsidP="004C3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GPA</w:t>
            </w:r>
          </w:p>
        </w:tc>
      </w:tr>
      <w:tr w:rsidR="003F7841" w:rsidRPr="00E858A7" w14:paraId="6CDE5088" w14:textId="77777777" w:rsidTr="00853185">
        <w:trPr>
          <w:trHeight w:val="340"/>
        </w:trPr>
        <w:tc>
          <w:tcPr>
            <w:tcW w:w="8160" w:type="dxa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74618D2B" w14:textId="765282E7" w:rsidR="003F7841" w:rsidRPr="00E858A7" w:rsidRDefault="003F7841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5D71ABF2" w14:textId="5674CB15" w:rsidR="003F7841" w:rsidRPr="00E858A7" w:rsidRDefault="003F7841" w:rsidP="004C3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3F7841" w:rsidRPr="00E858A7" w14:paraId="1BC6A8A5" w14:textId="77777777" w:rsidTr="00853185">
        <w:trPr>
          <w:trHeight w:val="340"/>
        </w:trPr>
        <w:tc>
          <w:tcPr>
            <w:tcW w:w="8160" w:type="dxa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27C467A5" w14:textId="29E94D98" w:rsidR="003F7841" w:rsidRPr="00E858A7" w:rsidRDefault="003F7841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34C8F0B2" w14:textId="599FC583" w:rsidR="003F7841" w:rsidRPr="00E858A7" w:rsidRDefault="003F7841" w:rsidP="004C3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3F7841" w:rsidRPr="00E858A7" w14:paraId="35D09E9C" w14:textId="77777777" w:rsidTr="00853185">
        <w:trPr>
          <w:trHeight w:val="340"/>
        </w:trPr>
        <w:tc>
          <w:tcPr>
            <w:tcW w:w="8160" w:type="dxa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2F407C76" w14:textId="5FC52A01" w:rsidR="003F7841" w:rsidRPr="00E858A7" w:rsidRDefault="003F7841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57F38F63" w14:textId="6169071B" w:rsidR="003F7841" w:rsidRPr="00E858A7" w:rsidRDefault="003F7841" w:rsidP="004C3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3F7841" w:rsidRPr="00E858A7" w14:paraId="0189CE46" w14:textId="77777777" w:rsidTr="00853185">
        <w:trPr>
          <w:trHeight w:val="340"/>
        </w:trPr>
        <w:tc>
          <w:tcPr>
            <w:tcW w:w="8160" w:type="dxa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1F6191C1" w14:textId="4E459DD7" w:rsidR="003F7841" w:rsidRPr="00E858A7" w:rsidRDefault="003F7841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7D214CBC" w14:textId="154292D1" w:rsidR="003F7841" w:rsidRPr="00E858A7" w:rsidRDefault="003F7841" w:rsidP="004C3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3F7841" w:rsidRPr="00E858A7" w14:paraId="41F65137" w14:textId="77777777" w:rsidTr="00853185">
        <w:trPr>
          <w:trHeight w:val="340"/>
        </w:trPr>
        <w:tc>
          <w:tcPr>
            <w:tcW w:w="8160" w:type="dxa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1EBAFE37" w14:textId="5F515563" w:rsidR="003F7841" w:rsidRPr="00E858A7" w:rsidRDefault="003F7841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06B752F6" w14:textId="36072701" w:rsidR="003F7841" w:rsidRPr="00E858A7" w:rsidRDefault="003F7841" w:rsidP="004C3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3F7841" w:rsidRPr="00E858A7" w14:paraId="2F2E0FD4" w14:textId="77777777" w:rsidTr="00853185">
        <w:trPr>
          <w:trHeight w:val="340"/>
        </w:trPr>
        <w:tc>
          <w:tcPr>
            <w:tcW w:w="8160" w:type="dxa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219682C3" w14:textId="77777777" w:rsidR="003F7841" w:rsidRPr="00E858A7" w:rsidRDefault="003F7841" w:rsidP="00853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2623317B" w14:textId="4B702B5A" w:rsidR="003F7841" w:rsidRPr="00E858A7" w:rsidRDefault="003F7841" w:rsidP="004C3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</w:tr>
    </w:tbl>
    <w:p w14:paraId="5959739E" w14:textId="77777777" w:rsidR="00B34401" w:rsidRDefault="00B34401" w:rsidP="004C3913">
      <w:pPr>
        <w:spacing w:after="0" w:line="240" w:lineRule="auto"/>
        <w:rPr>
          <w:b/>
          <w:bCs/>
          <w:color w:val="003D89"/>
          <w:sz w:val="24"/>
          <w:szCs w:val="24"/>
        </w:rPr>
      </w:pPr>
    </w:p>
    <w:tbl>
      <w:tblPr>
        <w:tblW w:w="10420" w:type="dxa"/>
        <w:tblLook w:val="04A0" w:firstRow="1" w:lastRow="0" w:firstColumn="1" w:lastColumn="0" w:noHBand="0" w:noVBand="1"/>
      </w:tblPr>
      <w:tblGrid>
        <w:gridCol w:w="10420"/>
      </w:tblGrid>
      <w:tr w:rsidR="003F7841" w:rsidRPr="00E858A7" w14:paraId="3E329DFD" w14:textId="77777777" w:rsidTr="00B2365D">
        <w:trPr>
          <w:trHeight w:val="504"/>
        </w:trPr>
        <w:tc>
          <w:tcPr>
            <w:tcW w:w="10420" w:type="dxa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000000" w:fill="366092"/>
            <w:vAlign w:val="center"/>
            <w:hideMark/>
          </w:tcPr>
          <w:p w14:paraId="17C36627" w14:textId="74C6E827" w:rsidR="003F7841" w:rsidRPr="00E858A7" w:rsidRDefault="003E4212" w:rsidP="004C3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6</w:t>
            </w:r>
            <w:r w:rsidR="003F7841" w:rsidRPr="00E858A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 xml:space="preserve">. </w:t>
            </w:r>
            <w:r w:rsidR="003F784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LIST OF PUBLICATIONS</w:t>
            </w:r>
          </w:p>
        </w:tc>
      </w:tr>
      <w:tr w:rsidR="00B34401" w:rsidRPr="00E858A7" w14:paraId="337C4F96" w14:textId="77777777" w:rsidTr="00020751">
        <w:trPr>
          <w:trHeight w:val="504"/>
        </w:trPr>
        <w:tc>
          <w:tcPr>
            <w:tcW w:w="10420" w:type="dxa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000000" w:fill="D9D9D9"/>
            <w:vAlign w:val="center"/>
            <w:hideMark/>
          </w:tcPr>
          <w:p w14:paraId="5E0CFE15" w14:textId="7BE3EA0E" w:rsidR="00B34401" w:rsidRPr="00E858A7" w:rsidRDefault="00B34401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Please </w:t>
            </w:r>
            <w:r w:rsidR="00C47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list</w:t>
            </w:r>
            <w:r w:rsidR="00892C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up to three of</w:t>
            </w:r>
            <w:r w:rsidR="00C47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your top</w:t>
            </w:r>
            <w:r w:rsidR="00C47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publications</w:t>
            </w:r>
            <w:r w:rsidR="00892C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(full publication list to be </w:t>
            </w:r>
            <w:r w:rsidR="00CF6D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included </w:t>
            </w:r>
            <w:r w:rsidR="00C47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in your CV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)</w:t>
            </w:r>
          </w:p>
        </w:tc>
      </w:tr>
      <w:tr w:rsidR="003F7841" w:rsidRPr="00E858A7" w14:paraId="0D06A252" w14:textId="77777777" w:rsidTr="00853185">
        <w:trPr>
          <w:trHeight w:val="340"/>
        </w:trPr>
        <w:tc>
          <w:tcPr>
            <w:tcW w:w="10420" w:type="dxa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555A8755" w14:textId="7D24B07B" w:rsidR="003F7841" w:rsidRPr="00E858A7" w:rsidRDefault="003F7841" w:rsidP="00853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3F7841" w:rsidRPr="00E858A7" w14:paraId="4AB0A5D1" w14:textId="77777777" w:rsidTr="00853185">
        <w:trPr>
          <w:trHeight w:val="340"/>
        </w:trPr>
        <w:tc>
          <w:tcPr>
            <w:tcW w:w="10420" w:type="dxa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27E9AD78" w14:textId="5FB34DF8" w:rsidR="003F7841" w:rsidRPr="00E858A7" w:rsidRDefault="003F7841" w:rsidP="00853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3F7841" w:rsidRPr="00E858A7" w14:paraId="521C5499" w14:textId="77777777" w:rsidTr="00853185">
        <w:trPr>
          <w:trHeight w:val="340"/>
        </w:trPr>
        <w:tc>
          <w:tcPr>
            <w:tcW w:w="10420" w:type="dxa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3184E39A" w14:textId="7CC30ADE" w:rsidR="003F7841" w:rsidRPr="00E858A7" w:rsidRDefault="003F7841" w:rsidP="00853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</w:tr>
    </w:tbl>
    <w:p w14:paraId="509FA680" w14:textId="0DDBC1C4" w:rsidR="003F7841" w:rsidRDefault="003F7841" w:rsidP="004C3913">
      <w:pPr>
        <w:spacing w:after="0" w:line="240" w:lineRule="auto"/>
        <w:rPr>
          <w:b/>
          <w:bCs/>
          <w:color w:val="003D89"/>
          <w:sz w:val="24"/>
          <w:szCs w:val="24"/>
        </w:rPr>
      </w:pPr>
    </w:p>
    <w:tbl>
      <w:tblPr>
        <w:tblW w:w="10420" w:type="dxa"/>
        <w:tblLook w:val="04A0" w:firstRow="1" w:lastRow="0" w:firstColumn="1" w:lastColumn="0" w:noHBand="0" w:noVBand="1"/>
      </w:tblPr>
      <w:tblGrid>
        <w:gridCol w:w="8160"/>
        <w:gridCol w:w="2260"/>
      </w:tblGrid>
      <w:tr w:rsidR="00992A09" w:rsidRPr="00E858A7" w14:paraId="53DE0105" w14:textId="77777777" w:rsidTr="00C6774F">
        <w:trPr>
          <w:trHeight w:val="504"/>
        </w:trPr>
        <w:tc>
          <w:tcPr>
            <w:tcW w:w="10420" w:type="dxa"/>
            <w:gridSpan w:val="2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000000" w:fill="366092"/>
            <w:vAlign w:val="center"/>
            <w:hideMark/>
          </w:tcPr>
          <w:p w14:paraId="1175161D" w14:textId="2B32C2D4" w:rsidR="00992A09" w:rsidRPr="00E858A7" w:rsidRDefault="003E4212" w:rsidP="004C3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7</w:t>
            </w:r>
            <w:r w:rsidR="00992A09" w:rsidRPr="00E858A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 xml:space="preserve">. </w:t>
            </w:r>
            <w:r w:rsidR="00992A0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DETAILS OF AWARDS AND PRIZES</w:t>
            </w:r>
          </w:p>
        </w:tc>
      </w:tr>
      <w:tr w:rsidR="00992A09" w:rsidRPr="00E858A7" w14:paraId="4A092D54" w14:textId="77777777" w:rsidTr="00C6774F">
        <w:trPr>
          <w:trHeight w:val="504"/>
        </w:trPr>
        <w:tc>
          <w:tcPr>
            <w:tcW w:w="8160" w:type="dxa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000000" w:fill="D9D9D9"/>
            <w:vAlign w:val="center"/>
            <w:hideMark/>
          </w:tcPr>
          <w:p w14:paraId="06D9F649" w14:textId="6E21538A" w:rsidR="00992A09" w:rsidRPr="00E858A7" w:rsidRDefault="00C4708C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lease l</w:t>
            </w:r>
            <w:r w:rsidR="00992A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ist </w:t>
            </w:r>
            <w:r w:rsidR="00892C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up to three</w:t>
            </w:r>
            <w:r w:rsidR="00992A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CF6D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a</w:t>
            </w:r>
            <w:r w:rsidR="00992A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wards and </w:t>
            </w:r>
            <w:r w:rsidR="00CF6D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</w:t>
            </w:r>
            <w:r w:rsidR="00992A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rizes</w:t>
            </w:r>
            <w:r w:rsidR="00CF6D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you have received</w:t>
            </w:r>
            <w:r w:rsidR="00892C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(full list to be </w:t>
            </w:r>
            <w:r w:rsidR="00CF6D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includ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in your CV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D9D9D9"/>
            <w:vAlign w:val="center"/>
            <w:hideMark/>
          </w:tcPr>
          <w:p w14:paraId="72C9FD59" w14:textId="6BC3E9C2" w:rsidR="00992A09" w:rsidRPr="00E858A7" w:rsidRDefault="00992A09" w:rsidP="004C3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Year</w:t>
            </w:r>
          </w:p>
        </w:tc>
      </w:tr>
      <w:tr w:rsidR="00992A09" w:rsidRPr="00E858A7" w14:paraId="2A796001" w14:textId="77777777" w:rsidTr="00853185">
        <w:trPr>
          <w:trHeight w:val="340"/>
        </w:trPr>
        <w:tc>
          <w:tcPr>
            <w:tcW w:w="8160" w:type="dxa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5D1CBBDE" w14:textId="3CFC8028" w:rsidR="00992A09" w:rsidRPr="00E858A7" w:rsidRDefault="00992A09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32601103" w14:textId="6184D671" w:rsidR="00992A09" w:rsidRPr="00E858A7" w:rsidRDefault="00992A09" w:rsidP="004C3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992A09" w:rsidRPr="00E858A7" w14:paraId="43D42717" w14:textId="77777777" w:rsidTr="00853185">
        <w:trPr>
          <w:trHeight w:val="340"/>
        </w:trPr>
        <w:tc>
          <w:tcPr>
            <w:tcW w:w="8160" w:type="dxa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0D64DDE2" w14:textId="6D645422" w:rsidR="00992A09" w:rsidRPr="00E858A7" w:rsidRDefault="00992A09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71A0E092" w14:textId="40238731" w:rsidR="00992A09" w:rsidRPr="00E858A7" w:rsidRDefault="00992A09" w:rsidP="004C3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992A09" w:rsidRPr="00E858A7" w14:paraId="07E86ED5" w14:textId="77777777" w:rsidTr="00853185">
        <w:trPr>
          <w:trHeight w:val="340"/>
        </w:trPr>
        <w:tc>
          <w:tcPr>
            <w:tcW w:w="8160" w:type="dxa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3CEC867B" w14:textId="5CDB8AAF" w:rsidR="00992A09" w:rsidRPr="00E858A7" w:rsidRDefault="00992A09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58EFF074" w14:textId="2E0629FC" w:rsidR="00992A09" w:rsidRPr="00E858A7" w:rsidRDefault="00992A09" w:rsidP="004C3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</w:tr>
    </w:tbl>
    <w:p w14:paraId="3C3CB8F6" w14:textId="022C1CBC" w:rsidR="003F75A7" w:rsidRDefault="003F75A7" w:rsidP="004C3913">
      <w:pPr>
        <w:spacing w:after="0" w:line="240" w:lineRule="auto"/>
        <w:rPr>
          <w:b/>
          <w:bCs/>
          <w:color w:val="003D89"/>
          <w:sz w:val="24"/>
          <w:szCs w:val="24"/>
        </w:rPr>
      </w:pPr>
    </w:p>
    <w:tbl>
      <w:tblPr>
        <w:tblW w:w="10420" w:type="dxa"/>
        <w:tblBorders>
          <w:top w:val="single" w:sz="8" w:space="0" w:color="366092"/>
          <w:left w:val="single" w:sz="8" w:space="0" w:color="366092"/>
          <w:bottom w:val="single" w:sz="8" w:space="0" w:color="366092"/>
          <w:right w:val="single" w:sz="8" w:space="0" w:color="366092"/>
          <w:insideH w:val="single" w:sz="8" w:space="0" w:color="366092"/>
          <w:insideV w:val="single" w:sz="8" w:space="0" w:color="366092"/>
        </w:tblBorders>
        <w:tblLook w:val="04A0" w:firstRow="1" w:lastRow="0" w:firstColumn="1" w:lastColumn="0" w:noHBand="0" w:noVBand="1"/>
      </w:tblPr>
      <w:tblGrid>
        <w:gridCol w:w="10420"/>
      </w:tblGrid>
      <w:tr w:rsidR="00431082" w:rsidRPr="00E858A7" w14:paraId="0DBAE202" w14:textId="77777777" w:rsidTr="00BB53F2">
        <w:trPr>
          <w:trHeight w:val="504"/>
        </w:trPr>
        <w:tc>
          <w:tcPr>
            <w:tcW w:w="10420" w:type="dxa"/>
            <w:tcBorders>
              <w:top w:val="nil"/>
            </w:tcBorders>
            <w:shd w:val="clear" w:color="000000" w:fill="366092"/>
            <w:vAlign w:val="center"/>
            <w:hideMark/>
          </w:tcPr>
          <w:p w14:paraId="64A0F3EE" w14:textId="6DA693D5" w:rsidR="00431082" w:rsidRPr="00E858A7" w:rsidRDefault="00431082" w:rsidP="00BB53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8</w:t>
            </w:r>
            <w:r w:rsidRPr="00E858A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PRINCIPAL SUPERVISOR SUPPORT STATEMENT</w:t>
            </w:r>
          </w:p>
        </w:tc>
      </w:tr>
      <w:tr w:rsidR="00431082" w:rsidRPr="00E858A7" w14:paraId="3A605A34" w14:textId="77777777" w:rsidTr="00BB53F2">
        <w:trPr>
          <w:trHeight w:val="504"/>
        </w:trPr>
        <w:tc>
          <w:tcPr>
            <w:tcW w:w="10420" w:type="dxa"/>
            <w:shd w:val="clear" w:color="000000" w:fill="D9D9D9"/>
            <w:vAlign w:val="center"/>
            <w:hideMark/>
          </w:tcPr>
          <w:p w14:paraId="557D1375" w14:textId="7DAB857C" w:rsidR="00431082" w:rsidRPr="00E858A7" w:rsidRDefault="005306DC" w:rsidP="00BB5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lease insert your Principal Supervisor’s statement in support of your application</w:t>
            </w:r>
          </w:p>
        </w:tc>
      </w:tr>
      <w:tr w:rsidR="00431082" w:rsidRPr="00E858A7" w14:paraId="1E1F2C5F" w14:textId="77777777" w:rsidTr="00BB53F2">
        <w:trPr>
          <w:trHeight w:val="1778"/>
        </w:trPr>
        <w:tc>
          <w:tcPr>
            <w:tcW w:w="10420" w:type="dxa"/>
            <w:shd w:val="clear" w:color="auto" w:fill="auto"/>
            <w:hideMark/>
          </w:tcPr>
          <w:p w14:paraId="2E75AC65" w14:textId="77777777" w:rsidR="00431082" w:rsidRDefault="00431082" w:rsidP="00BB5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4667D55E" w14:textId="77777777" w:rsidR="005306DC" w:rsidRDefault="005306DC" w:rsidP="00BB5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4EE943D2" w14:textId="77777777" w:rsidR="005306DC" w:rsidRDefault="005306DC" w:rsidP="00BB5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3A1344B5" w14:textId="77777777" w:rsidR="005306DC" w:rsidRDefault="005306DC" w:rsidP="00BB5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76AB699C" w14:textId="77777777" w:rsidR="005306DC" w:rsidRDefault="005306DC" w:rsidP="00BB5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6E666C9E" w14:textId="77777777" w:rsidR="005306DC" w:rsidRDefault="005306DC" w:rsidP="00BB5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1D71498B" w14:textId="28FF8A39" w:rsidR="005306DC" w:rsidRPr="00853185" w:rsidRDefault="005306DC" w:rsidP="00BB53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7156FB96" w14:textId="30FE988A" w:rsidR="00853185" w:rsidRDefault="00853185" w:rsidP="004C3913">
      <w:pPr>
        <w:spacing w:after="0" w:line="240" w:lineRule="auto"/>
        <w:rPr>
          <w:b/>
          <w:bCs/>
          <w:color w:val="003D89"/>
          <w:sz w:val="24"/>
          <w:szCs w:val="24"/>
        </w:rPr>
      </w:pPr>
    </w:p>
    <w:tbl>
      <w:tblPr>
        <w:tblW w:w="10420" w:type="dxa"/>
        <w:tblLook w:val="04A0" w:firstRow="1" w:lastRow="0" w:firstColumn="1" w:lastColumn="0" w:noHBand="0" w:noVBand="1"/>
      </w:tblPr>
      <w:tblGrid>
        <w:gridCol w:w="1480"/>
        <w:gridCol w:w="6140"/>
        <w:gridCol w:w="860"/>
        <w:gridCol w:w="1940"/>
      </w:tblGrid>
      <w:tr w:rsidR="006E517F" w:rsidRPr="006E517F" w14:paraId="622FB8C9" w14:textId="77777777" w:rsidTr="006E517F">
        <w:trPr>
          <w:trHeight w:val="504"/>
        </w:trPr>
        <w:tc>
          <w:tcPr>
            <w:tcW w:w="10420" w:type="dxa"/>
            <w:gridSpan w:val="4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000000" w:fill="366092"/>
            <w:vAlign w:val="center"/>
            <w:hideMark/>
          </w:tcPr>
          <w:p w14:paraId="20D68EC4" w14:textId="48F26EA0" w:rsidR="006E517F" w:rsidRPr="006E517F" w:rsidRDefault="003F7841" w:rsidP="004C3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rPr>
                <w:b/>
                <w:bCs/>
                <w:color w:val="003D89"/>
                <w:sz w:val="24"/>
                <w:szCs w:val="24"/>
              </w:rPr>
              <w:br w:type="page"/>
            </w:r>
            <w:r w:rsidR="005306D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9</w:t>
            </w:r>
            <w:r w:rsidR="006E517F" w:rsidRPr="006E517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. CERTIFICATION</w:t>
            </w:r>
          </w:p>
        </w:tc>
      </w:tr>
      <w:tr w:rsidR="006E517F" w:rsidRPr="006E517F" w14:paraId="79BD61FB" w14:textId="77777777" w:rsidTr="009C5088">
        <w:trPr>
          <w:trHeight w:val="502"/>
        </w:trPr>
        <w:tc>
          <w:tcPr>
            <w:tcW w:w="10420" w:type="dxa"/>
            <w:gridSpan w:val="4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000000" w:fill="D9D9D9"/>
            <w:vAlign w:val="center"/>
            <w:hideMark/>
          </w:tcPr>
          <w:p w14:paraId="5BD0F114" w14:textId="77777777" w:rsidR="006E517F" w:rsidRPr="00992A09" w:rsidRDefault="006E517F" w:rsidP="004C3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992A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STUDENT APPLICANT</w:t>
            </w:r>
          </w:p>
        </w:tc>
      </w:tr>
      <w:tr w:rsidR="006E517F" w:rsidRPr="006E517F" w14:paraId="43EFE729" w14:textId="77777777" w:rsidTr="006E517F">
        <w:trPr>
          <w:trHeight w:val="612"/>
        </w:trPr>
        <w:tc>
          <w:tcPr>
            <w:tcW w:w="10420" w:type="dxa"/>
            <w:gridSpan w:val="4"/>
            <w:vMerge w:val="restart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000000" w:fill="D9D9D9"/>
            <w:vAlign w:val="center"/>
            <w:hideMark/>
          </w:tcPr>
          <w:p w14:paraId="7164D297" w14:textId="40C023B4" w:rsidR="006E517F" w:rsidRPr="006E517F" w:rsidRDefault="006E517F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E51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I certify to the best of my knowledge that:</w:t>
            </w:r>
            <w:r w:rsidRPr="006E51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</w:r>
            <w:r w:rsidRPr="006E51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 xml:space="preserve">- I am eligible for </w:t>
            </w:r>
            <w:r w:rsidR="00992A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he top up</w:t>
            </w:r>
            <w:r w:rsidRPr="006E51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992A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scholarship</w:t>
            </w:r>
            <w:r w:rsidRPr="006E51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.</w:t>
            </w:r>
            <w:r w:rsidRPr="006E51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- All details in this form are true and complete.</w:t>
            </w:r>
          </w:p>
        </w:tc>
      </w:tr>
      <w:tr w:rsidR="006E517F" w:rsidRPr="006E517F" w14:paraId="12A48C36" w14:textId="77777777" w:rsidTr="006E517F">
        <w:trPr>
          <w:trHeight w:val="612"/>
        </w:trPr>
        <w:tc>
          <w:tcPr>
            <w:tcW w:w="10420" w:type="dxa"/>
            <w:gridSpan w:val="4"/>
            <w:vMerge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vAlign w:val="center"/>
            <w:hideMark/>
          </w:tcPr>
          <w:p w14:paraId="6583F6EB" w14:textId="77777777" w:rsidR="006E517F" w:rsidRPr="006E517F" w:rsidRDefault="006E517F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6E517F" w:rsidRPr="006E517F" w14:paraId="1AC6CFF6" w14:textId="77777777" w:rsidTr="006E517F">
        <w:trPr>
          <w:trHeight w:val="612"/>
        </w:trPr>
        <w:tc>
          <w:tcPr>
            <w:tcW w:w="10420" w:type="dxa"/>
            <w:gridSpan w:val="4"/>
            <w:vMerge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vAlign w:val="center"/>
            <w:hideMark/>
          </w:tcPr>
          <w:p w14:paraId="4DA3AA3D" w14:textId="77777777" w:rsidR="006E517F" w:rsidRPr="006E517F" w:rsidRDefault="006E517F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6E517F" w:rsidRPr="006E517F" w14:paraId="59716013" w14:textId="77777777" w:rsidTr="009C5088">
        <w:trPr>
          <w:trHeight w:val="777"/>
        </w:trPr>
        <w:tc>
          <w:tcPr>
            <w:tcW w:w="1480" w:type="dxa"/>
            <w:tcBorders>
              <w:top w:val="nil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5824D620" w14:textId="77777777" w:rsidR="006E517F" w:rsidRPr="006E517F" w:rsidRDefault="006E517F" w:rsidP="004C3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E51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SIGNATURE: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18376796" w14:textId="77777777" w:rsidR="006E517F" w:rsidRPr="006E517F" w:rsidRDefault="006E517F" w:rsidP="004C3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E51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208DB6CB" w14:textId="77777777" w:rsidR="006E517F" w:rsidRPr="006E517F" w:rsidRDefault="006E517F" w:rsidP="004C3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E51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DATE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77AA404A" w14:textId="77777777" w:rsidR="006E517F" w:rsidRPr="006E517F" w:rsidRDefault="006E517F" w:rsidP="004C3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E51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E517F" w:rsidRPr="006E517F" w14:paraId="558BADE6" w14:textId="77777777" w:rsidTr="009C5088">
        <w:trPr>
          <w:trHeight w:val="492"/>
        </w:trPr>
        <w:tc>
          <w:tcPr>
            <w:tcW w:w="10420" w:type="dxa"/>
            <w:gridSpan w:val="4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000000" w:fill="D9D9D9"/>
            <w:vAlign w:val="center"/>
            <w:hideMark/>
          </w:tcPr>
          <w:p w14:paraId="6D7FA938" w14:textId="6600EA6A" w:rsidR="006E517F" w:rsidRPr="00992A09" w:rsidRDefault="00992A09" w:rsidP="004C3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992A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HDR COORDINATOR</w:t>
            </w:r>
          </w:p>
        </w:tc>
      </w:tr>
      <w:tr w:rsidR="006E517F" w:rsidRPr="006E517F" w14:paraId="5C5D45E2" w14:textId="77777777" w:rsidTr="006E517F">
        <w:trPr>
          <w:trHeight w:val="612"/>
        </w:trPr>
        <w:tc>
          <w:tcPr>
            <w:tcW w:w="10420" w:type="dxa"/>
            <w:gridSpan w:val="4"/>
            <w:vMerge w:val="restart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000000" w:fill="D9D9D9"/>
            <w:vAlign w:val="center"/>
            <w:hideMark/>
          </w:tcPr>
          <w:p w14:paraId="6A9B2166" w14:textId="4B02B223" w:rsidR="006E517F" w:rsidRPr="006E517F" w:rsidRDefault="006E517F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E51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I certify to the best of my knowledge that:</w:t>
            </w:r>
            <w:r w:rsidRPr="006E51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</w:r>
            <w:r w:rsidRPr="006E51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 xml:space="preserve">- </w:t>
            </w:r>
            <w:r w:rsidR="00992A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his student is eligible for the top up scholarship</w:t>
            </w:r>
            <w:r w:rsidR="005059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.</w:t>
            </w:r>
            <w:r w:rsidRPr="006E51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- All details in this form are true and complete.</w:t>
            </w:r>
          </w:p>
        </w:tc>
      </w:tr>
      <w:tr w:rsidR="006E517F" w:rsidRPr="006E517F" w14:paraId="45CD5F3E" w14:textId="77777777" w:rsidTr="006E517F">
        <w:trPr>
          <w:trHeight w:val="509"/>
        </w:trPr>
        <w:tc>
          <w:tcPr>
            <w:tcW w:w="10420" w:type="dxa"/>
            <w:gridSpan w:val="4"/>
            <w:vMerge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vAlign w:val="center"/>
            <w:hideMark/>
          </w:tcPr>
          <w:p w14:paraId="014EC44D" w14:textId="77777777" w:rsidR="006E517F" w:rsidRPr="006E517F" w:rsidRDefault="006E517F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6E517F" w:rsidRPr="006E517F" w14:paraId="07DB0F34" w14:textId="77777777" w:rsidTr="006E517F">
        <w:trPr>
          <w:trHeight w:val="509"/>
        </w:trPr>
        <w:tc>
          <w:tcPr>
            <w:tcW w:w="10420" w:type="dxa"/>
            <w:gridSpan w:val="4"/>
            <w:vMerge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vAlign w:val="center"/>
            <w:hideMark/>
          </w:tcPr>
          <w:p w14:paraId="72CB99E0" w14:textId="77777777" w:rsidR="006E517F" w:rsidRPr="006E517F" w:rsidRDefault="006E517F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6E517F" w:rsidRPr="006E517F" w14:paraId="12FEED10" w14:textId="77777777" w:rsidTr="00992A09">
        <w:trPr>
          <w:trHeight w:val="509"/>
        </w:trPr>
        <w:tc>
          <w:tcPr>
            <w:tcW w:w="10420" w:type="dxa"/>
            <w:gridSpan w:val="4"/>
            <w:vMerge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vAlign w:val="center"/>
            <w:hideMark/>
          </w:tcPr>
          <w:p w14:paraId="79E2F5DC" w14:textId="77777777" w:rsidR="006E517F" w:rsidRPr="006E517F" w:rsidRDefault="006E517F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6E517F" w:rsidRPr="006E517F" w14:paraId="2B0DB26F" w14:textId="77777777" w:rsidTr="009C5088">
        <w:trPr>
          <w:trHeight w:val="757"/>
        </w:trPr>
        <w:tc>
          <w:tcPr>
            <w:tcW w:w="1480" w:type="dxa"/>
            <w:tcBorders>
              <w:top w:val="nil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58D94744" w14:textId="77777777" w:rsidR="006E517F" w:rsidRPr="006E517F" w:rsidRDefault="006E517F" w:rsidP="004C3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E51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SIGNATURE: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228FEE58" w14:textId="77777777" w:rsidR="006E517F" w:rsidRPr="006E517F" w:rsidRDefault="006E517F" w:rsidP="004C3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E51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06B77C5D" w14:textId="77777777" w:rsidR="006E517F" w:rsidRPr="006E517F" w:rsidRDefault="006E517F" w:rsidP="004C3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E51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DATE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482ABFD2" w14:textId="77777777" w:rsidR="006E517F" w:rsidRPr="006E517F" w:rsidRDefault="006E517F" w:rsidP="004C3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E51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14:paraId="47830951" w14:textId="57B55F18" w:rsidR="006E517F" w:rsidRDefault="006E517F" w:rsidP="004C3913">
      <w:pPr>
        <w:spacing w:after="0" w:line="240" w:lineRule="auto"/>
        <w:rPr>
          <w:b/>
          <w:bCs/>
          <w:color w:val="003D89"/>
          <w:sz w:val="24"/>
          <w:szCs w:val="24"/>
        </w:rPr>
      </w:pPr>
    </w:p>
    <w:p w14:paraId="640E0EBB" w14:textId="77777777" w:rsidR="00B34401" w:rsidRDefault="00B34401" w:rsidP="004C3913">
      <w:pPr>
        <w:spacing w:after="0" w:line="240" w:lineRule="auto"/>
        <w:rPr>
          <w:b/>
          <w:bCs/>
          <w:color w:val="003D89"/>
          <w:sz w:val="24"/>
          <w:szCs w:val="24"/>
        </w:rPr>
      </w:pPr>
    </w:p>
    <w:tbl>
      <w:tblPr>
        <w:tblW w:w="10420" w:type="dxa"/>
        <w:tblLook w:val="04A0" w:firstRow="1" w:lastRow="0" w:firstColumn="1" w:lastColumn="0" w:noHBand="0" w:noVBand="1"/>
      </w:tblPr>
      <w:tblGrid>
        <w:gridCol w:w="8160"/>
        <w:gridCol w:w="2260"/>
      </w:tblGrid>
      <w:tr w:rsidR="003F7841" w:rsidRPr="00E858A7" w14:paraId="6235255D" w14:textId="77777777" w:rsidTr="00B2365D">
        <w:trPr>
          <w:trHeight w:val="504"/>
        </w:trPr>
        <w:tc>
          <w:tcPr>
            <w:tcW w:w="10420" w:type="dxa"/>
            <w:gridSpan w:val="2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000000" w:fill="366092"/>
            <w:vAlign w:val="center"/>
            <w:hideMark/>
          </w:tcPr>
          <w:p w14:paraId="2FA82F8E" w14:textId="6A1F8FC8" w:rsidR="003F7841" w:rsidRPr="00E858A7" w:rsidRDefault="003F7841" w:rsidP="004C3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ATTACHMENTS (please check)</w:t>
            </w:r>
          </w:p>
        </w:tc>
      </w:tr>
      <w:tr w:rsidR="003F7841" w:rsidRPr="00E858A7" w14:paraId="72F3D7EB" w14:textId="77777777" w:rsidTr="00B2365D">
        <w:trPr>
          <w:trHeight w:val="504"/>
        </w:trPr>
        <w:tc>
          <w:tcPr>
            <w:tcW w:w="8160" w:type="dxa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7DB2DD84" w14:textId="18B738AD" w:rsidR="003F7841" w:rsidRPr="00E858A7" w:rsidRDefault="003F7841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urriculum Vita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en-AU"/>
            </w:rPr>
            <w:id w:val="13693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0" w:type="dxa"/>
                <w:tcBorders>
                  <w:top w:val="nil"/>
                  <w:left w:val="nil"/>
                  <w:bottom w:val="single" w:sz="8" w:space="0" w:color="366092"/>
                  <w:right w:val="single" w:sz="8" w:space="0" w:color="366092"/>
                </w:tcBorders>
                <w:shd w:val="clear" w:color="auto" w:fill="auto"/>
                <w:vAlign w:val="center"/>
                <w:hideMark/>
              </w:tcPr>
              <w:p w14:paraId="51E901B8" w14:textId="3905415C" w:rsidR="003F7841" w:rsidRPr="00E858A7" w:rsidRDefault="003E4212" w:rsidP="004C391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AU"/>
                  </w:rPr>
                  <w:t>☐</w:t>
                </w:r>
              </w:p>
            </w:tc>
          </w:sdtContent>
        </w:sdt>
      </w:tr>
      <w:tr w:rsidR="003E4212" w:rsidRPr="00E858A7" w14:paraId="15AB1369" w14:textId="77777777" w:rsidTr="00B2365D">
        <w:trPr>
          <w:trHeight w:val="504"/>
        </w:trPr>
        <w:tc>
          <w:tcPr>
            <w:tcW w:w="8160" w:type="dxa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</w:tcPr>
          <w:p w14:paraId="1D8F79C2" w14:textId="67D22E20" w:rsidR="003E4212" w:rsidRDefault="003E4212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Research Proposal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en-AU"/>
            </w:rPr>
            <w:id w:val="-41917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0" w:type="dxa"/>
                <w:tcBorders>
                  <w:top w:val="nil"/>
                  <w:left w:val="nil"/>
                  <w:bottom w:val="single" w:sz="8" w:space="0" w:color="366092"/>
                  <w:right w:val="single" w:sz="8" w:space="0" w:color="366092"/>
                </w:tcBorders>
                <w:shd w:val="clear" w:color="auto" w:fill="auto"/>
                <w:vAlign w:val="center"/>
              </w:tcPr>
              <w:p w14:paraId="243EBB7B" w14:textId="0108C247" w:rsidR="003E4212" w:rsidRDefault="003E4212" w:rsidP="004C391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AU"/>
                  </w:rPr>
                  <w:t>☐</w:t>
                </w:r>
              </w:p>
            </w:tc>
          </w:sdtContent>
        </w:sdt>
      </w:tr>
      <w:tr w:rsidR="003F7841" w:rsidRPr="00E858A7" w14:paraId="1ABBA107" w14:textId="77777777" w:rsidTr="00B2365D">
        <w:trPr>
          <w:trHeight w:val="504"/>
        </w:trPr>
        <w:tc>
          <w:tcPr>
            <w:tcW w:w="8160" w:type="dxa"/>
            <w:tcBorders>
              <w:top w:val="single" w:sz="8" w:space="0" w:color="366092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auto" w:fill="auto"/>
            <w:vAlign w:val="center"/>
            <w:hideMark/>
          </w:tcPr>
          <w:p w14:paraId="05985AEB" w14:textId="2A5E0103" w:rsidR="003F7841" w:rsidRPr="00E858A7" w:rsidRDefault="00780454" w:rsidP="004C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Full </w:t>
            </w:r>
            <w:r w:rsidR="003F78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Scholarship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O</w:t>
            </w:r>
            <w:r w:rsidR="004159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fficial </w:t>
            </w:r>
            <w:r w:rsidR="003E42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Letter of Offer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en-AU"/>
            </w:rPr>
            <w:id w:val="114785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0" w:type="dxa"/>
                <w:tcBorders>
                  <w:top w:val="nil"/>
                  <w:left w:val="nil"/>
                  <w:bottom w:val="single" w:sz="8" w:space="0" w:color="366092"/>
                  <w:right w:val="single" w:sz="8" w:space="0" w:color="366092"/>
                </w:tcBorders>
                <w:shd w:val="clear" w:color="auto" w:fill="auto"/>
                <w:vAlign w:val="center"/>
                <w:hideMark/>
              </w:tcPr>
              <w:p w14:paraId="40E48B2A" w14:textId="3E132431" w:rsidR="003F7841" w:rsidRPr="00E858A7" w:rsidRDefault="00B34401" w:rsidP="004C391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AU"/>
                  </w:rPr>
                  <w:t>☐</w:t>
                </w:r>
              </w:p>
            </w:tc>
          </w:sdtContent>
        </w:sdt>
      </w:tr>
    </w:tbl>
    <w:p w14:paraId="28AA5B46" w14:textId="77777777" w:rsidR="003F7841" w:rsidRPr="00303045" w:rsidRDefault="003F7841" w:rsidP="004C3913">
      <w:pPr>
        <w:spacing w:after="0" w:line="240" w:lineRule="auto"/>
        <w:rPr>
          <w:b/>
          <w:bCs/>
          <w:color w:val="003D89"/>
          <w:sz w:val="24"/>
          <w:szCs w:val="24"/>
        </w:rPr>
      </w:pPr>
    </w:p>
    <w:sectPr w:rsidR="003F7841" w:rsidRPr="00303045" w:rsidSect="00FD59C0">
      <w:footerReference w:type="default" r:id="rId8"/>
      <w:pgSz w:w="11906" w:h="16838"/>
      <w:pgMar w:top="720" w:right="720" w:bottom="51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6BAF2" w14:textId="77777777" w:rsidR="003F7841" w:rsidRDefault="003F7841" w:rsidP="003F7841">
      <w:pPr>
        <w:spacing w:after="0" w:line="240" w:lineRule="auto"/>
      </w:pPr>
      <w:r>
        <w:separator/>
      </w:r>
    </w:p>
  </w:endnote>
  <w:endnote w:type="continuationSeparator" w:id="0">
    <w:p w14:paraId="704FA541" w14:textId="77777777" w:rsidR="003F7841" w:rsidRDefault="003F7841" w:rsidP="003F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47328908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BD0050" w14:textId="2424B02E" w:rsidR="003F7841" w:rsidRPr="003F7841" w:rsidRDefault="003F7841">
            <w:pPr>
              <w:pStyle w:val="Footer"/>
              <w:jc w:val="center"/>
              <w:rPr>
                <w:sz w:val="18"/>
                <w:szCs w:val="18"/>
              </w:rPr>
            </w:pPr>
            <w:r w:rsidRPr="003F7841">
              <w:rPr>
                <w:sz w:val="18"/>
                <w:szCs w:val="18"/>
              </w:rPr>
              <w:t xml:space="preserve">Page </w:t>
            </w:r>
            <w:r w:rsidRPr="003F7841">
              <w:rPr>
                <w:b/>
                <w:bCs/>
                <w:sz w:val="18"/>
                <w:szCs w:val="18"/>
              </w:rPr>
              <w:fldChar w:fldCharType="begin"/>
            </w:r>
            <w:r w:rsidRPr="003F784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F7841">
              <w:rPr>
                <w:b/>
                <w:bCs/>
                <w:sz w:val="18"/>
                <w:szCs w:val="18"/>
              </w:rPr>
              <w:fldChar w:fldCharType="separate"/>
            </w:r>
            <w:r w:rsidRPr="003F7841">
              <w:rPr>
                <w:b/>
                <w:bCs/>
                <w:noProof/>
                <w:sz w:val="18"/>
                <w:szCs w:val="18"/>
              </w:rPr>
              <w:t>2</w:t>
            </w:r>
            <w:r w:rsidRPr="003F7841">
              <w:rPr>
                <w:b/>
                <w:bCs/>
                <w:sz w:val="18"/>
                <w:szCs w:val="18"/>
              </w:rPr>
              <w:fldChar w:fldCharType="end"/>
            </w:r>
            <w:r w:rsidRPr="003F7841">
              <w:rPr>
                <w:sz w:val="18"/>
                <w:szCs w:val="18"/>
              </w:rPr>
              <w:t xml:space="preserve"> of </w:t>
            </w:r>
            <w:r w:rsidRPr="003F7841">
              <w:rPr>
                <w:b/>
                <w:bCs/>
                <w:sz w:val="18"/>
                <w:szCs w:val="18"/>
              </w:rPr>
              <w:fldChar w:fldCharType="begin"/>
            </w:r>
            <w:r w:rsidRPr="003F784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F7841">
              <w:rPr>
                <w:b/>
                <w:bCs/>
                <w:sz w:val="18"/>
                <w:szCs w:val="18"/>
              </w:rPr>
              <w:fldChar w:fldCharType="separate"/>
            </w:r>
            <w:r w:rsidRPr="003F7841">
              <w:rPr>
                <w:b/>
                <w:bCs/>
                <w:noProof/>
                <w:sz w:val="18"/>
                <w:szCs w:val="18"/>
              </w:rPr>
              <w:t>2</w:t>
            </w:r>
            <w:r w:rsidRPr="003F784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9833077" w14:textId="77777777" w:rsidR="003F7841" w:rsidRDefault="003F7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5CEDD" w14:textId="77777777" w:rsidR="003F7841" w:rsidRDefault="003F7841" w:rsidP="003F7841">
      <w:pPr>
        <w:spacing w:after="0" w:line="240" w:lineRule="auto"/>
      </w:pPr>
      <w:r>
        <w:separator/>
      </w:r>
    </w:p>
  </w:footnote>
  <w:footnote w:type="continuationSeparator" w:id="0">
    <w:p w14:paraId="19272D54" w14:textId="77777777" w:rsidR="003F7841" w:rsidRDefault="003F7841" w:rsidP="003F7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C5E"/>
    <w:rsid w:val="00000F88"/>
    <w:rsid w:val="00081F71"/>
    <w:rsid w:val="000C3157"/>
    <w:rsid w:val="0010361E"/>
    <w:rsid w:val="001105BE"/>
    <w:rsid w:val="00120CB2"/>
    <w:rsid w:val="001310C8"/>
    <w:rsid w:val="001403D8"/>
    <w:rsid w:val="00196F78"/>
    <w:rsid w:val="00215C50"/>
    <w:rsid w:val="00250DE1"/>
    <w:rsid w:val="002919FF"/>
    <w:rsid w:val="00303045"/>
    <w:rsid w:val="00323B8D"/>
    <w:rsid w:val="003764E4"/>
    <w:rsid w:val="003B46B1"/>
    <w:rsid w:val="003E4212"/>
    <w:rsid w:val="003F75A7"/>
    <w:rsid w:val="003F7841"/>
    <w:rsid w:val="00413AE8"/>
    <w:rsid w:val="004159DE"/>
    <w:rsid w:val="00431082"/>
    <w:rsid w:val="00443372"/>
    <w:rsid w:val="004576C8"/>
    <w:rsid w:val="00496CBB"/>
    <w:rsid w:val="004C3913"/>
    <w:rsid w:val="004E6EA0"/>
    <w:rsid w:val="005016D6"/>
    <w:rsid w:val="0050598F"/>
    <w:rsid w:val="005306DC"/>
    <w:rsid w:val="00531206"/>
    <w:rsid w:val="00597414"/>
    <w:rsid w:val="0062281B"/>
    <w:rsid w:val="006962B2"/>
    <w:rsid w:val="006E517F"/>
    <w:rsid w:val="00704BFD"/>
    <w:rsid w:val="00780454"/>
    <w:rsid w:val="00801352"/>
    <w:rsid w:val="008228B5"/>
    <w:rsid w:val="00853185"/>
    <w:rsid w:val="008820C5"/>
    <w:rsid w:val="00885B0E"/>
    <w:rsid w:val="00892CB9"/>
    <w:rsid w:val="0090637A"/>
    <w:rsid w:val="00954A4D"/>
    <w:rsid w:val="00985612"/>
    <w:rsid w:val="00992A09"/>
    <w:rsid w:val="009B1E90"/>
    <w:rsid w:val="009C5088"/>
    <w:rsid w:val="00A26E16"/>
    <w:rsid w:val="00A31E3F"/>
    <w:rsid w:val="00A42C5E"/>
    <w:rsid w:val="00A61890"/>
    <w:rsid w:val="00AB2095"/>
    <w:rsid w:val="00AE60C4"/>
    <w:rsid w:val="00B34401"/>
    <w:rsid w:val="00B84A09"/>
    <w:rsid w:val="00BB0550"/>
    <w:rsid w:val="00C4708C"/>
    <w:rsid w:val="00CE3A3B"/>
    <w:rsid w:val="00CF6D92"/>
    <w:rsid w:val="00D86E64"/>
    <w:rsid w:val="00DB6A57"/>
    <w:rsid w:val="00DD602D"/>
    <w:rsid w:val="00DF5494"/>
    <w:rsid w:val="00E858A7"/>
    <w:rsid w:val="00EE0AA2"/>
    <w:rsid w:val="00F12F00"/>
    <w:rsid w:val="00F510C7"/>
    <w:rsid w:val="00F743F0"/>
    <w:rsid w:val="00F75A70"/>
    <w:rsid w:val="00FD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D77ED"/>
  <w15:docId w15:val="{9279397F-A34B-4B2C-AB46-5C24F283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841"/>
  </w:style>
  <w:style w:type="paragraph" w:styleId="Footer">
    <w:name w:val="footer"/>
    <w:basedOn w:val="Normal"/>
    <w:link w:val="FooterChar"/>
    <w:uiPriority w:val="99"/>
    <w:unhideWhenUsed/>
    <w:rsid w:val="003F7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841"/>
  </w:style>
  <w:style w:type="character" w:styleId="CommentReference">
    <w:name w:val="annotation reference"/>
    <w:basedOn w:val="DefaultParagraphFont"/>
    <w:uiPriority w:val="99"/>
    <w:semiHidden/>
    <w:unhideWhenUsed/>
    <w:rsid w:val="00C47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0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8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228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ACA7-EFBE-4D71-A659-442C095C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Newman</dc:creator>
  <cp:lastModifiedBy>Marja van Breda</cp:lastModifiedBy>
  <cp:revision>11</cp:revision>
  <dcterms:created xsi:type="dcterms:W3CDTF">2021-03-02T00:31:00Z</dcterms:created>
  <dcterms:modified xsi:type="dcterms:W3CDTF">2021-03-02T02:47:00Z</dcterms:modified>
</cp:coreProperties>
</file>